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722" w:rsidRPr="00324107" w:rsidRDefault="00732722" w:rsidP="00732722">
      <w:pPr>
        <w:jc w:val="center"/>
        <w:rPr>
          <w:rFonts w:ascii="Times New Roman" w:hAnsi="Times New Roman" w:cs="Times New Roman"/>
          <w:b/>
          <w:sz w:val="32"/>
          <w:szCs w:val="32"/>
        </w:rPr>
      </w:pPr>
      <w:r w:rsidRPr="00324107">
        <w:rPr>
          <w:rFonts w:ascii="Times New Roman" w:hAnsi="Times New Roman" w:cs="Times New Roman"/>
          <w:b/>
          <w:sz w:val="32"/>
          <w:szCs w:val="32"/>
        </w:rPr>
        <w:t>Abstract</w:t>
      </w:r>
    </w:p>
    <w:p w:rsidR="00732722" w:rsidRPr="00365105" w:rsidRDefault="00732722" w:rsidP="00732722">
      <w:pPr>
        <w:jc w:val="both"/>
        <w:rPr>
          <w:rFonts w:ascii="Times New Roman" w:hAnsi="Times New Roman" w:cs="Times New Roman"/>
          <w:sz w:val="24"/>
          <w:szCs w:val="24"/>
        </w:rPr>
      </w:pPr>
      <w:r>
        <w:rPr>
          <w:rFonts w:ascii="Times New Roman" w:hAnsi="Times New Roman" w:cs="Times New Roman"/>
          <w:sz w:val="24"/>
          <w:szCs w:val="24"/>
        </w:rPr>
        <w:t xml:space="preserve">The research is an entitled “An Analysis of The Translation of The Idiomatic Expressions Used in The Subtitles of </w:t>
      </w:r>
      <w:r w:rsidRPr="0035384C">
        <w:rPr>
          <w:rFonts w:ascii="Times New Roman" w:hAnsi="Times New Roman" w:cs="Times New Roman"/>
          <w:i/>
          <w:sz w:val="24"/>
          <w:szCs w:val="24"/>
        </w:rPr>
        <w:t>Tangled</w:t>
      </w:r>
      <w:r>
        <w:rPr>
          <w:rFonts w:ascii="Times New Roman" w:hAnsi="Times New Roman" w:cs="Times New Roman"/>
          <w:sz w:val="24"/>
          <w:szCs w:val="24"/>
        </w:rPr>
        <w:t xml:space="preserve">”. The aims of the research are to find out Idiom expression. Idioms are the gems of a language, they can be considered as a part of everyday language. They are essence of any language and the most problematic part to handle with. Translating English idioms is not an easy task because not all English idioms have equivalents in Indonesian idioms due to linguistic, especially cultural differences. The objectives of this study are to find out the types of idiomatic expressions which are found in the film entitled </w:t>
      </w:r>
      <w:r w:rsidRPr="00365105">
        <w:rPr>
          <w:rFonts w:ascii="Times New Roman" w:hAnsi="Times New Roman" w:cs="Times New Roman"/>
          <w:i/>
          <w:sz w:val="24"/>
          <w:szCs w:val="24"/>
        </w:rPr>
        <w:t>Tangled</w:t>
      </w:r>
      <w:r>
        <w:rPr>
          <w:rFonts w:ascii="Times New Roman" w:hAnsi="Times New Roman" w:cs="Times New Roman"/>
          <w:sz w:val="24"/>
          <w:szCs w:val="24"/>
        </w:rPr>
        <w:t xml:space="preserve"> and to know whether there is any misinterpretation resulting in incorrect translation of idiomatic expressions in the scrip of </w:t>
      </w:r>
      <w:r w:rsidRPr="00365105">
        <w:rPr>
          <w:rFonts w:ascii="Times New Roman" w:hAnsi="Times New Roman" w:cs="Times New Roman"/>
          <w:i/>
          <w:sz w:val="24"/>
          <w:szCs w:val="24"/>
        </w:rPr>
        <w:t>Tangled</w:t>
      </w:r>
      <w:r>
        <w:rPr>
          <w:rFonts w:ascii="Times New Roman" w:hAnsi="Times New Roman" w:cs="Times New Roman"/>
          <w:sz w:val="24"/>
          <w:szCs w:val="24"/>
        </w:rPr>
        <w:t xml:space="preserve">. The theory that writer uses is some of Vinay and Darbelnet seven translation method, those are Borrowing, Literal, Modulation and Equivalence. The writer uses qualitative approach in order to answer the research question. The finding in this study found that the idioms in Tangled movie are Colloquialism consists of 15 idioms, Proverb consists of two idioms, Slang consists of three idioms, Allusion consists of three idioms, and Phrasal verb consists three idioms. Therefore, some of  the idioms expression that used in the subtitle of </w:t>
      </w:r>
      <w:r w:rsidRPr="00324107">
        <w:rPr>
          <w:rFonts w:ascii="Times New Roman" w:hAnsi="Times New Roman" w:cs="Times New Roman"/>
          <w:i/>
          <w:sz w:val="24"/>
          <w:szCs w:val="24"/>
        </w:rPr>
        <w:t>Tangled</w:t>
      </w:r>
      <w:r>
        <w:rPr>
          <w:rFonts w:ascii="Times New Roman" w:hAnsi="Times New Roman" w:cs="Times New Roman"/>
          <w:sz w:val="24"/>
          <w:szCs w:val="24"/>
        </w:rPr>
        <w:t xml:space="preserve"> are misi</w:t>
      </w:r>
      <w:r w:rsidR="0079541E">
        <w:rPr>
          <w:rFonts w:ascii="Times New Roman" w:hAnsi="Times New Roman" w:cs="Times New Roman"/>
          <w:sz w:val="24"/>
          <w:szCs w:val="24"/>
        </w:rPr>
        <w:t>n</w:t>
      </w:r>
      <w:r>
        <w:rPr>
          <w:rFonts w:ascii="Times New Roman" w:hAnsi="Times New Roman" w:cs="Times New Roman"/>
          <w:sz w:val="24"/>
          <w:szCs w:val="24"/>
        </w:rPr>
        <w:t>terpreted.</w:t>
      </w:r>
    </w:p>
    <w:p w:rsidR="00B63B55" w:rsidRDefault="00B63B55" w:rsidP="00630A45">
      <w:pPr>
        <w:spacing w:after="0"/>
        <w:ind w:firstLine="720"/>
        <w:jc w:val="both"/>
        <w:rPr>
          <w:rFonts w:ascii="Times New Roman" w:hAnsi="Times New Roman" w:cs="Times New Roman"/>
          <w:sz w:val="24"/>
          <w:szCs w:val="24"/>
        </w:rPr>
      </w:pPr>
    </w:p>
    <w:p w:rsidR="00B63B55" w:rsidRPr="0078259F" w:rsidRDefault="00B63B55" w:rsidP="0078259F">
      <w:pPr>
        <w:spacing w:after="0"/>
        <w:jc w:val="both"/>
        <w:rPr>
          <w:rFonts w:ascii="Times New Roman" w:hAnsi="Times New Roman" w:cs="Times New Roman"/>
          <w:sz w:val="24"/>
        </w:rPr>
      </w:pPr>
    </w:p>
    <w:p w:rsidR="00A56E4C" w:rsidRPr="00F95C78" w:rsidRDefault="00F95C78" w:rsidP="00E84B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 </w:t>
      </w:r>
      <w:r w:rsidR="00B63B55">
        <w:rPr>
          <w:rFonts w:ascii="Times New Roman" w:hAnsi="Times New Roman" w:cs="Times New Roman"/>
          <w:i/>
          <w:sz w:val="24"/>
          <w:szCs w:val="24"/>
        </w:rPr>
        <w:t>Idiomatic Expression, Translation, Tangled</w:t>
      </w:r>
    </w:p>
    <w:p w:rsidR="0035384C" w:rsidRDefault="0035384C" w:rsidP="0035384C">
      <w:pPr>
        <w:spacing w:line="360" w:lineRule="auto"/>
        <w:jc w:val="both"/>
        <w:rPr>
          <w:rFonts w:ascii="Times New Roman" w:hAnsi="Times New Roman" w:cs="Times New Roman"/>
          <w:sz w:val="24"/>
          <w:szCs w:val="24"/>
        </w:rPr>
      </w:pPr>
    </w:p>
    <w:p w:rsidR="00CE36E4" w:rsidRDefault="00CE36E4" w:rsidP="0035384C">
      <w:pPr>
        <w:spacing w:line="360" w:lineRule="auto"/>
        <w:jc w:val="both"/>
        <w:rPr>
          <w:rFonts w:ascii="Times New Roman" w:hAnsi="Times New Roman" w:cs="Times New Roman"/>
          <w:sz w:val="24"/>
          <w:szCs w:val="24"/>
        </w:rPr>
      </w:pPr>
    </w:p>
    <w:p w:rsidR="00CE36E4" w:rsidRDefault="00CE36E4" w:rsidP="0035384C">
      <w:pPr>
        <w:spacing w:line="360" w:lineRule="auto"/>
        <w:jc w:val="both"/>
        <w:rPr>
          <w:rFonts w:ascii="Times New Roman" w:hAnsi="Times New Roman" w:cs="Times New Roman"/>
          <w:sz w:val="24"/>
          <w:szCs w:val="24"/>
        </w:rPr>
      </w:pPr>
    </w:p>
    <w:p w:rsidR="00732722" w:rsidRDefault="00732722" w:rsidP="0035384C">
      <w:pPr>
        <w:spacing w:line="360" w:lineRule="auto"/>
        <w:jc w:val="both"/>
        <w:rPr>
          <w:rFonts w:ascii="Times New Roman" w:hAnsi="Times New Roman" w:cs="Times New Roman"/>
          <w:sz w:val="24"/>
          <w:szCs w:val="24"/>
        </w:rPr>
      </w:pPr>
    </w:p>
    <w:p w:rsidR="00732722" w:rsidRDefault="00732722" w:rsidP="0035384C">
      <w:pPr>
        <w:spacing w:line="360" w:lineRule="auto"/>
        <w:jc w:val="both"/>
        <w:rPr>
          <w:rFonts w:ascii="Times New Roman" w:hAnsi="Times New Roman" w:cs="Times New Roman"/>
          <w:sz w:val="24"/>
          <w:szCs w:val="24"/>
        </w:rPr>
      </w:pPr>
    </w:p>
    <w:p w:rsidR="00732722" w:rsidRPr="0035384C" w:rsidRDefault="00732722" w:rsidP="0035384C">
      <w:pPr>
        <w:spacing w:line="360" w:lineRule="auto"/>
        <w:jc w:val="both"/>
        <w:rPr>
          <w:rFonts w:ascii="Times New Roman" w:hAnsi="Times New Roman" w:cs="Times New Roman"/>
          <w:sz w:val="24"/>
          <w:szCs w:val="24"/>
        </w:rPr>
      </w:pPr>
    </w:p>
    <w:p w:rsidR="00721DFA" w:rsidRPr="00952E3D" w:rsidRDefault="00721DFA" w:rsidP="007E2728">
      <w:pPr>
        <w:spacing w:after="0" w:line="360" w:lineRule="auto"/>
        <w:jc w:val="right"/>
        <w:rPr>
          <w:rFonts w:ascii="Times New Roman" w:hAnsi="Times New Roman" w:cs="Times New Roman"/>
          <w:b/>
          <w:sz w:val="24"/>
        </w:rPr>
      </w:pPr>
      <w:bookmarkStart w:id="0" w:name="_GoBack"/>
      <w:bookmarkEnd w:id="0"/>
    </w:p>
    <w:sectPr w:rsidR="00721DFA" w:rsidRPr="00952E3D" w:rsidSect="005A6E18">
      <w:footerReference w:type="default" r:id="rId9"/>
      <w:pgSz w:w="12240" w:h="15840"/>
      <w:pgMar w:top="2268" w:right="1701" w:bottom="2268"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54" w:rsidRDefault="00D24554" w:rsidP="00071AD5">
      <w:pPr>
        <w:spacing w:after="0" w:line="240" w:lineRule="auto"/>
      </w:pPr>
      <w:r>
        <w:separator/>
      </w:r>
    </w:p>
  </w:endnote>
  <w:endnote w:type="continuationSeparator" w:id="0">
    <w:p w:rsidR="00D24554" w:rsidRDefault="00D24554" w:rsidP="0007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202489"/>
      <w:docPartObj>
        <w:docPartGallery w:val="Page Numbers (Bottom of Page)"/>
        <w:docPartUnique/>
      </w:docPartObj>
    </w:sdtPr>
    <w:sdtEndPr/>
    <w:sdtContent>
      <w:p w:rsidR="00FC693F" w:rsidRDefault="00FC693F">
        <w:pPr>
          <w:pStyle w:val="Footer"/>
          <w:jc w:val="center"/>
        </w:pPr>
        <w:r>
          <w:fldChar w:fldCharType="begin"/>
        </w:r>
        <w:r>
          <w:instrText xml:space="preserve"> PAGE   \* MERGEFORMAT </w:instrText>
        </w:r>
        <w:r>
          <w:fldChar w:fldCharType="separate"/>
        </w:r>
        <w:r w:rsidR="00C45394">
          <w:rPr>
            <w:noProof/>
          </w:rPr>
          <w:t>ii</w:t>
        </w:r>
        <w:r>
          <w:rPr>
            <w:noProof/>
          </w:rPr>
          <w:fldChar w:fldCharType="end"/>
        </w:r>
      </w:p>
    </w:sdtContent>
  </w:sdt>
  <w:p w:rsidR="00FC693F" w:rsidRDefault="00FC6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54" w:rsidRDefault="00D24554" w:rsidP="00071AD5">
      <w:pPr>
        <w:spacing w:after="0" w:line="240" w:lineRule="auto"/>
      </w:pPr>
      <w:r>
        <w:separator/>
      </w:r>
    </w:p>
  </w:footnote>
  <w:footnote w:type="continuationSeparator" w:id="0">
    <w:p w:rsidR="00D24554" w:rsidRDefault="00D24554" w:rsidP="00071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360A"/>
    <w:multiLevelType w:val="hybridMultilevel"/>
    <w:tmpl w:val="168650CE"/>
    <w:lvl w:ilvl="0" w:tplc="D2A216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F4224D"/>
    <w:multiLevelType w:val="hybridMultilevel"/>
    <w:tmpl w:val="EF68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83E68"/>
    <w:multiLevelType w:val="multilevel"/>
    <w:tmpl w:val="D544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4F32D6"/>
    <w:multiLevelType w:val="hybridMultilevel"/>
    <w:tmpl w:val="7612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475E5"/>
    <w:multiLevelType w:val="hybridMultilevel"/>
    <w:tmpl w:val="CDF81EFA"/>
    <w:lvl w:ilvl="0" w:tplc="58261DF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500340DC"/>
    <w:multiLevelType w:val="multilevel"/>
    <w:tmpl w:val="100E4A70"/>
    <w:lvl w:ilvl="0">
      <w:start w:val="1"/>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53C44BB3"/>
    <w:multiLevelType w:val="hybridMultilevel"/>
    <w:tmpl w:val="BD0E4C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D5"/>
    <w:rsid w:val="00002B0B"/>
    <w:rsid w:val="00007A65"/>
    <w:rsid w:val="000100AB"/>
    <w:rsid w:val="000146C6"/>
    <w:rsid w:val="000151BA"/>
    <w:rsid w:val="00025F2F"/>
    <w:rsid w:val="00033B03"/>
    <w:rsid w:val="00033F45"/>
    <w:rsid w:val="00043F3E"/>
    <w:rsid w:val="00044041"/>
    <w:rsid w:val="00053A2E"/>
    <w:rsid w:val="00071AD5"/>
    <w:rsid w:val="00075017"/>
    <w:rsid w:val="000A7B36"/>
    <w:rsid w:val="000B519C"/>
    <w:rsid w:val="000D3516"/>
    <w:rsid w:val="000D57DE"/>
    <w:rsid w:val="00106713"/>
    <w:rsid w:val="001212EC"/>
    <w:rsid w:val="00132F7E"/>
    <w:rsid w:val="00135B58"/>
    <w:rsid w:val="001375FE"/>
    <w:rsid w:val="00150683"/>
    <w:rsid w:val="00150CDE"/>
    <w:rsid w:val="00160A8F"/>
    <w:rsid w:val="00160C6B"/>
    <w:rsid w:val="00163A2A"/>
    <w:rsid w:val="0018034E"/>
    <w:rsid w:val="001A2631"/>
    <w:rsid w:val="001A653C"/>
    <w:rsid w:val="001B08AB"/>
    <w:rsid w:val="001B3FA1"/>
    <w:rsid w:val="001B7C27"/>
    <w:rsid w:val="001C0B1F"/>
    <w:rsid w:val="001D2A61"/>
    <w:rsid w:val="001D305E"/>
    <w:rsid w:val="001D6ED0"/>
    <w:rsid w:val="001E3560"/>
    <w:rsid w:val="002022BE"/>
    <w:rsid w:val="0020508C"/>
    <w:rsid w:val="00222B6D"/>
    <w:rsid w:val="00260701"/>
    <w:rsid w:val="0026429A"/>
    <w:rsid w:val="00282DCB"/>
    <w:rsid w:val="002901DC"/>
    <w:rsid w:val="002A542F"/>
    <w:rsid w:val="002B38A3"/>
    <w:rsid w:val="002B614E"/>
    <w:rsid w:val="002E0452"/>
    <w:rsid w:val="002E6BA8"/>
    <w:rsid w:val="002E7D65"/>
    <w:rsid w:val="002F14E1"/>
    <w:rsid w:val="002F3451"/>
    <w:rsid w:val="002F6042"/>
    <w:rsid w:val="00304AB7"/>
    <w:rsid w:val="00321FA5"/>
    <w:rsid w:val="00324413"/>
    <w:rsid w:val="00325277"/>
    <w:rsid w:val="00327075"/>
    <w:rsid w:val="00327563"/>
    <w:rsid w:val="003327AA"/>
    <w:rsid w:val="00335B28"/>
    <w:rsid w:val="0035384C"/>
    <w:rsid w:val="00353FF2"/>
    <w:rsid w:val="0036080C"/>
    <w:rsid w:val="00362AB6"/>
    <w:rsid w:val="00373AF0"/>
    <w:rsid w:val="003848C0"/>
    <w:rsid w:val="003B41ED"/>
    <w:rsid w:val="003C09DD"/>
    <w:rsid w:val="003C1FEE"/>
    <w:rsid w:val="003C57B7"/>
    <w:rsid w:val="003F6D7F"/>
    <w:rsid w:val="003F7742"/>
    <w:rsid w:val="00407774"/>
    <w:rsid w:val="004203C6"/>
    <w:rsid w:val="00425DA8"/>
    <w:rsid w:val="004261C2"/>
    <w:rsid w:val="0044713A"/>
    <w:rsid w:val="004546F0"/>
    <w:rsid w:val="004662E9"/>
    <w:rsid w:val="00470B42"/>
    <w:rsid w:val="00472893"/>
    <w:rsid w:val="00484D2A"/>
    <w:rsid w:val="00497D57"/>
    <w:rsid w:val="004B206B"/>
    <w:rsid w:val="004C026F"/>
    <w:rsid w:val="004C0656"/>
    <w:rsid w:val="004C61FC"/>
    <w:rsid w:val="004D70DE"/>
    <w:rsid w:val="004E329E"/>
    <w:rsid w:val="004E337E"/>
    <w:rsid w:val="004F3598"/>
    <w:rsid w:val="004F40DC"/>
    <w:rsid w:val="005066EA"/>
    <w:rsid w:val="00507FEF"/>
    <w:rsid w:val="00557164"/>
    <w:rsid w:val="005742C8"/>
    <w:rsid w:val="00577825"/>
    <w:rsid w:val="00582A9B"/>
    <w:rsid w:val="005874A3"/>
    <w:rsid w:val="005A5379"/>
    <w:rsid w:val="005A6E18"/>
    <w:rsid w:val="005B5D05"/>
    <w:rsid w:val="005B5D7B"/>
    <w:rsid w:val="005C5978"/>
    <w:rsid w:val="005D3475"/>
    <w:rsid w:val="005F2524"/>
    <w:rsid w:val="005F483A"/>
    <w:rsid w:val="005F6CA4"/>
    <w:rsid w:val="00610F84"/>
    <w:rsid w:val="00612735"/>
    <w:rsid w:val="0061294E"/>
    <w:rsid w:val="00622D72"/>
    <w:rsid w:val="00630A45"/>
    <w:rsid w:val="00654340"/>
    <w:rsid w:val="00654FF4"/>
    <w:rsid w:val="006656F3"/>
    <w:rsid w:val="00672468"/>
    <w:rsid w:val="00672E3A"/>
    <w:rsid w:val="00673DAB"/>
    <w:rsid w:val="006745B5"/>
    <w:rsid w:val="00677341"/>
    <w:rsid w:val="006818FF"/>
    <w:rsid w:val="00683586"/>
    <w:rsid w:val="006856FD"/>
    <w:rsid w:val="00696E07"/>
    <w:rsid w:val="006B42E0"/>
    <w:rsid w:val="006C6CCE"/>
    <w:rsid w:val="006D0E63"/>
    <w:rsid w:val="00714CC5"/>
    <w:rsid w:val="00721DFA"/>
    <w:rsid w:val="00732722"/>
    <w:rsid w:val="00735374"/>
    <w:rsid w:val="00744439"/>
    <w:rsid w:val="00745E7D"/>
    <w:rsid w:val="00746AC4"/>
    <w:rsid w:val="00755455"/>
    <w:rsid w:val="00756760"/>
    <w:rsid w:val="00763A37"/>
    <w:rsid w:val="007656F9"/>
    <w:rsid w:val="0077794B"/>
    <w:rsid w:val="0078259F"/>
    <w:rsid w:val="007854C7"/>
    <w:rsid w:val="007922B0"/>
    <w:rsid w:val="00793490"/>
    <w:rsid w:val="0079541E"/>
    <w:rsid w:val="007A0D47"/>
    <w:rsid w:val="007A73EC"/>
    <w:rsid w:val="007B71F1"/>
    <w:rsid w:val="007C776F"/>
    <w:rsid w:val="007D3F09"/>
    <w:rsid w:val="007E2728"/>
    <w:rsid w:val="007F03C5"/>
    <w:rsid w:val="007F4D47"/>
    <w:rsid w:val="00803BC6"/>
    <w:rsid w:val="00805995"/>
    <w:rsid w:val="00811E2F"/>
    <w:rsid w:val="00815E9B"/>
    <w:rsid w:val="00826108"/>
    <w:rsid w:val="00841993"/>
    <w:rsid w:val="008460BA"/>
    <w:rsid w:val="008542CC"/>
    <w:rsid w:val="0085479B"/>
    <w:rsid w:val="00856B00"/>
    <w:rsid w:val="00857BA0"/>
    <w:rsid w:val="008733B7"/>
    <w:rsid w:val="00873DEB"/>
    <w:rsid w:val="0088035B"/>
    <w:rsid w:val="00881C86"/>
    <w:rsid w:val="008B0612"/>
    <w:rsid w:val="008B0A4D"/>
    <w:rsid w:val="008B33F4"/>
    <w:rsid w:val="008B361D"/>
    <w:rsid w:val="008C35CF"/>
    <w:rsid w:val="008C4D24"/>
    <w:rsid w:val="008C51DF"/>
    <w:rsid w:val="008D1F0C"/>
    <w:rsid w:val="008D4BA0"/>
    <w:rsid w:val="008D4F7C"/>
    <w:rsid w:val="008E36E6"/>
    <w:rsid w:val="008E3811"/>
    <w:rsid w:val="008F53E8"/>
    <w:rsid w:val="00903228"/>
    <w:rsid w:val="009105E2"/>
    <w:rsid w:val="00917609"/>
    <w:rsid w:val="00920303"/>
    <w:rsid w:val="00924E51"/>
    <w:rsid w:val="00936A90"/>
    <w:rsid w:val="00952E3D"/>
    <w:rsid w:val="00953150"/>
    <w:rsid w:val="00957375"/>
    <w:rsid w:val="00957429"/>
    <w:rsid w:val="0096028F"/>
    <w:rsid w:val="00970583"/>
    <w:rsid w:val="00981409"/>
    <w:rsid w:val="009838A0"/>
    <w:rsid w:val="00985CFD"/>
    <w:rsid w:val="00995253"/>
    <w:rsid w:val="009A4B0B"/>
    <w:rsid w:val="009A639D"/>
    <w:rsid w:val="009B7BF5"/>
    <w:rsid w:val="009C08EA"/>
    <w:rsid w:val="009D37A3"/>
    <w:rsid w:val="009E5F08"/>
    <w:rsid w:val="00A11B77"/>
    <w:rsid w:val="00A133A5"/>
    <w:rsid w:val="00A13FC0"/>
    <w:rsid w:val="00A21CC6"/>
    <w:rsid w:val="00A31286"/>
    <w:rsid w:val="00A46A73"/>
    <w:rsid w:val="00A52224"/>
    <w:rsid w:val="00A548F5"/>
    <w:rsid w:val="00A56E4C"/>
    <w:rsid w:val="00A71D49"/>
    <w:rsid w:val="00A731AE"/>
    <w:rsid w:val="00A74412"/>
    <w:rsid w:val="00A84471"/>
    <w:rsid w:val="00AB1D5B"/>
    <w:rsid w:val="00AB7E91"/>
    <w:rsid w:val="00AE3DD9"/>
    <w:rsid w:val="00AF51D5"/>
    <w:rsid w:val="00B01F3C"/>
    <w:rsid w:val="00B06B86"/>
    <w:rsid w:val="00B1116A"/>
    <w:rsid w:val="00B129E4"/>
    <w:rsid w:val="00B21635"/>
    <w:rsid w:val="00B228AE"/>
    <w:rsid w:val="00B3009B"/>
    <w:rsid w:val="00B320D6"/>
    <w:rsid w:val="00B428CC"/>
    <w:rsid w:val="00B4326C"/>
    <w:rsid w:val="00B46F9A"/>
    <w:rsid w:val="00B51E15"/>
    <w:rsid w:val="00B63B55"/>
    <w:rsid w:val="00B749D6"/>
    <w:rsid w:val="00B9177A"/>
    <w:rsid w:val="00B948D4"/>
    <w:rsid w:val="00B9628E"/>
    <w:rsid w:val="00BA3404"/>
    <w:rsid w:val="00BA7DBF"/>
    <w:rsid w:val="00BB2335"/>
    <w:rsid w:val="00BB3E51"/>
    <w:rsid w:val="00BC6737"/>
    <w:rsid w:val="00BD42B0"/>
    <w:rsid w:val="00BE4AB6"/>
    <w:rsid w:val="00BF5ECA"/>
    <w:rsid w:val="00C06BEF"/>
    <w:rsid w:val="00C07FDA"/>
    <w:rsid w:val="00C12E64"/>
    <w:rsid w:val="00C3067C"/>
    <w:rsid w:val="00C37DAB"/>
    <w:rsid w:val="00C45394"/>
    <w:rsid w:val="00C5597B"/>
    <w:rsid w:val="00C65F44"/>
    <w:rsid w:val="00C84A78"/>
    <w:rsid w:val="00C84FC8"/>
    <w:rsid w:val="00C97F3C"/>
    <w:rsid w:val="00CE36E4"/>
    <w:rsid w:val="00CE5F87"/>
    <w:rsid w:val="00D13DA1"/>
    <w:rsid w:val="00D210B3"/>
    <w:rsid w:val="00D21427"/>
    <w:rsid w:val="00D24554"/>
    <w:rsid w:val="00D25929"/>
    <w:rsid w:val="00D26E09"/>
    <w:rsid w:val="00D42BE6"/>
    <w:rsid w:val="00D479C1"/>
    <w:rsid w:val="00D676F3"/>
    <w:rsid w:val="00D820DC"/>
    <w:rsid w:val="00D852E4"/>
    <w:rsid w:val="00DA1588"/>
    <w:rsid w:val="00DA3A13"/>
    <w:rsid w:val="00DB294C"/>
    <w:rsid w:val="00DC060B"/>
    <w:rsid w:val="00DC29C3"/>
    <w:rsid w:val="00DC3AB2"/>
    <w:rsid w:val="00DC6564"/>
    <w:rsid w:val="00DD3907"/>
    <w:rsid w:val="00DD6A38"/>
    <w:rsid w:val="00DD6CAB"/>
    <w:rsid w:val="00DD740B"/>
    <w:rsid w:val="00E0122E"/>
    <w:rsid w:val="00E028C3"/>
    <w:rsid w:val="00E13891"/>
    <w:rsid w:val="00E16A3F"/>
    <w:rsid w:val="00E22CB2"/>
    <w:rsid w:val="00E244A3"/>
    <w:rsid w:val="00E5256C"/>
    <w:rsid w:val="00E61CFF"/>
    <w:rsid w:val="00E704E1"/>
    <w:rsid w:val="00E84B86"/>
    <w:rsid w:val="00EA773D"/>
    <w:rsid w:val="00EB7059"/>
    <w:rsid w:val="00ED0A70"/>
    <w:rsid w:val="00ED0DA9"/>
    <w:rsid w:val="00EE1F69"/>
    <w:rsid w:val="00EE5E18"/>
    <w:rsid w:val="00EE7DD7"/>
    <w:rsid w:val="00EF4292"/>
    <w:rsid w:val="00EF692B"/>
    <w:rsid w:val="00F04B97"/>
    <w:rsid w:val="00F14740"/>
    <w:rsid w:val="00F24DA2"/>
    <w:rsid w:val="00F24F7F"/>
    <w:rsid w:val="00F43C82"/>
    <w:rsid w:val="00F5654E"/>
    <w:rsid w:val="00F60927"/>
    <w:rsid w:val="00F72BC2"/>
    <w:rsid w:val="00F74291"/>
    <w:rsid w:val="00F835C7"/>
    <w:rsid w:val="00F95689"/>
    <w:rsid w:val="00F95C78"/>
    <w:rsid w:val="00FA5C74"/>
    <w:rsid w:val="00FC06B4"/>
    <w:rsid w:val="00FC693F"/>
    <w:rsid w:val="00FD7CA0"/>
    <w:rsid w:val="00FE205E"/>
    <w:rsid w:val="00FE69A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4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AD5"/>
    <w:pPr>
      <w:ind w:left="720"/>
      <w:contextualSpacing/>
    </w:pPr>
  </w:style>
  <w:style w:type="paragraph" w:styleId="Header">
    <w:name w:val="header"/>
    <w:basedOn w:val="Normal"/>
    <w:link w:val="HeaderChar"/>
    <w:uiPriority w:val="99"/>
    <w:unhideWhenUsed/>
    <w:rsid w:val="00071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AD5"/>
  </w:style>
  <w:style w:type="paragraph" w:styleId="Footer">
    <w:name w:val="footer"/>
    <w:basedOn w:val="Normal"/>
    <w:link w:val="FooterChar"/>
    <w:uiPriority w:val="99"/>
    <w:unhideWhenUsed/>
    <w:rsid w:val="00071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AD5"/>
  </w:style>
  <w:style w:type="character" w:customStyle="1" w:styleId="Heading1Char">
    <w:name w:val="Heading 1 Char"/>
    <w:basedOn w:val="DefaultParagraphFont"/>
    <w:link w:val="Heading1"/>
    <w:uiPriority w:val="9"/>
    <w:rsid w:val="005742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42C8"/>
    <w:pPr>
      <w:outlineLvl w:val="9"/>
    </w:pPr>
  </w:style>
  <w:style w:type="paragraph" w:styleId="TOC2">
    <w:name w:val="toc 2"/>
    <w:basedOn w:val="Normal"/>
    <w:next w:val="Normal"/>
    <w:autoRedefine/>
    <w:uiPriority w:val="39"/>
    <w:semiHidden/>
    <w:unhideWhenUsed/>
    <w:qFormat/>
    <w:rsid w:val="005742C8"/>
    <w:pPr>
      <w:spacing w:after="100"/>
      <w:ind w:left="220"/>
    </w:pPr>
  </w:style>
  <w:style w:type="paragraph" w:styleId="TOC1">
    <w:name w:val="toc 1"/>
    <w:basedOn w:val="Normal"/>
    <w:next w:val="Normal"/>
    <w:autoRedefine/>
    <w:uiPriority w:val="39"/>
    <w:semiHidden/>
    <w:unhideWhenUsed/>
    <w:qFormat/>
    <w:rsid w:val="005742C8"/>
    <w:pPr>
      <w:spacing w:after="100"/>
    </w:pPr>
  </w:style>
  <w:style w:type="paragraph" w:styleId="TOC3">
    <w:name w:val="toc 3"/>
    <w:basedOn w:val="Normal"/>
    <w:next w:val="Normal"/>
    <w:autoRedefine/>
    <w:uiPriority w:val="39"/>
    <w:semiHidden/>
    <w:unhideWhenUsed/>
    <w:qFormat/>
    <w:rsid w:val="005742C8"/>
    <w:pPr>
      <w:spacing w:after="100"/>
      <w:ind w:left="440"/>
    </w:pPr>
  </w:style>
  <w:style w:type="paragraph" w:styleId="BalloonText">
    <w:name w:val="Balloon Text"/>
    <w:basedOn w:val="Normal"/>
    <w:link w:val="BalloonTextChar"/>
    <w:uiPriority w:val="99"/>
    <w:semiHidden/>
    <w:unhideWhenUsed/>
    <w:rsid w:val="00574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2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4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AD5"/>
    <w:pPr>
      <w:ind w:left="720"/>
      <w:contextualSpacing/>
    </w:pPr>
  </w:style>
  <w:style w:type="paragraph" w:styleId="Header">
    <w:name w:val="header"/>
    <w:basedOn w:val="Normal"/>
    <w:link w:val="HeaderChar"/>
    <w:uiPriority w:val="99"/>
    <w:unhideWhenUsed/>
    <w:rsid w:val="00071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AD5"/>
  </w:style>
  <w:style w:type="paragraph" w:styleId="Footer">
    <w:name w:val="footer"/>
    <w:basedOn w:val="Normal"/>
    <w:link w:val="FooterChar"/>
    <w:uiPriority w:val="99"/>
    <w:unhideWhenUsed/>
    <w:rsid w:val="00071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AD5"/>
  </w:style>
  <w:style w:type="character" w:customStyle="1" w:styleId="Heading1Char">
    <w:name w:val="Heading 1 Char"/>
    <w:basedOn w:val="DefaultParagraphFont"/>
    <w:link w:val="Heading1"/>
    <w:uiPriority w:val="9"/>
    <w:rsid w:val="005742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42C8"/>
    <w:pPr>
      <w:outlineLvl w:val="9"/>
    </w:pPr>
  </w:style>
  <w:style w:type="paragraph" w:styleId="TOC2">
    <w:name w:val="toc 2"/>
    <w:basedOn w:val="Normal"/>
    <w:next w:val="Normal"/>
    <w:autoRedefine/>
    <w:uiPriority w:val="39"/>
    <w:semiHidden/>
    <w:unhideWhenUsed/>
    <w:qFormat/>
    <w:rsid w:val="005742C8"/>
    <w:pPr>
      <w:spacing w:after="100"/>
      <w:ind w:left="220"/>
    </w:pPr>
  </w:style>
  <w:style w:type="paragraph" w:styleId="TOC1">
    <w:name w:val="toc 1"/>
    <w:basedOn w:val="Normal"/>
    <w:next w:val="Normal"/>
    <w:autoRedefine/>
    <w:uiPriority w:val="39"/>
    <w:semiHidden/>
    <w:unhideWhenUsed/>
    <w:qFormat/>
    <w:rsid w:val="005742C8"/>
    <w:pPr>
      <w:spacing w:after="100"/>
    </w:pPr>
  </w:style>
  <w:style w:type="paragraph" w:styleId="TOC3">
    <w:name w:val="toc 3"/>
    <w:basedOn w:val="Normal"/>
    <w:next w:val="Normal"/>
    <w:autoRedefine/>
    <w:uiPriority w:val="39"/>
    <w:semiHidden/>
    <w:unhideWhenUsed/>
    <w:qFormat/>
    <w:rsid w:val="005742C8"/>
    <w:pPr>
      <w:spacing w:after="100"/>
      <w:ind w:left="440"/>
    </w:pPr>
  </w:style>
  <w:style w:type="paragraph" w:styleId="BalloonText">
    <w:name w:val="Balloon Text"/>
    <w:basedOn w:val="Normal"/>
    <w:link w:val="BalloonTextChar"/>
    <w:uiPriority w:val="99"/>
    <w:semiHidden/>
    <w:unhideWhenUsed/>
    <w:rsid w:val="00574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2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EBEB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B4A1-962F-4DC2-B25A-23BB903E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00</Words>
  <Characters>1217</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dc:creator>
  <cp:lastModifiedBy>Admin</cp:lastModifiedBy>
  <cp:revision>6</cp:revision>
  <cp:lastPrinted>2017-01-26T06:29:00Z</cp:lastPrinted>
  <dcterms:created xsi:type="dcterms:W3CDTF">2017-01-26T00:46:00Z</dcterms:created>
  <dcterms:modified xsi:type="dcterms:W3CDTF">2010-01-03T14:07:00Z</dcterms:modified>
</cp:coreProperties>
</file>